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1AB" w:rsidRPr="00EF1613" w:rsidRDefault="00B121AB" w:rsidP="00B121AB">
      <w:pPr>
        <w:pStyle w:val="a3"/>
        <w:ind w:left="175"/>
        <w:jc w:val="both"/>
        <w:rPr>
          <w:lang w:val="ru-RU"/>
        </w:rPr>
      </w:pPr>
      <w:bookmarkStart w:id="0" w:name="_Toc377061547"/>
      <w:bookmarkStart w:id="1" w:name="_Toc372275919"/>
      <w:r w:rsidRPr="00EF1613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C0370B" w:rsidRPr="00EF1613">
        <w:rPr>
          <w:lang w:val="ru-RU"/>
        </w:rPr>
        <w:t xml:space="preserve">проведение мастер-класса на тему «Безотказные скрипты продаж» (спикер-ведущий эксперт России по скриптам продаж, тренер по продажам </w:t>
      </w:r>
      <w:r w:rsidR="0018758B" w:rsidRPr="00EF1613">
        <w:rPr>
          <w:lang w:val="ru-RU"/>
        </w:rPr>
        <w:t>Настась</w:t>
      </w:r>
      <w:r w:rsidR="00C0370B" w:rsidRPr="00EF1613">
        <w:rPr>
          <w:lang w:val="ru-RU"/>
        </w:rPr>
        <w:t>я</w:t>
      </w:r>
      <w:r w:rsidR="0018758B" w:rsidRPr="00EF1613">
        <w:rPr>
          <w:lang w:val="ru-RU"/>
        </w:rPr>
        <w:t xml:space="preserve"> Белочкин</w:t>
      </w:r>
      <w:r w:rsidR="00C0370B" w:rsidRPr="00EF1613">
        <w:rPr>
          <w:lang w:val="ru-RU"/>
        </w:rPr>
        <w:t>а</w:t>
      </w:r>
      <w:r w:rsidR="0018758B" w:rsidRPr="00EF1613">
        <w:rPr>
          <w:lang w:val="ru-RU"/>
        </w:rPr>
        <w:t>) согласно техническому заданию.</w:t>
      </w:r>
    </w:p>
    <w:p w:rsidR="00B121AB" w:rsidRPr="00EF1613" w:rsidRDefault="00B121AB" w:rsidP="00B121AB">
      <w:pPr>
        <w:pStyle w:val="a3"/>
        <w:ind w:left="175"/>
        <w:jc w:val="both"/>
        <w:rPr>
          <w:lang w:val="ru-RU"/>
        </w:rPr>
      </w:pPr>
      <w:r w:rsidRPr="00EF1613">
        <w:rPr>
          <w:lang w:val="ru-RU"/>
        </w:rPr>
        <w:t xml:space="preserve">Срок сбора коммерческих предложений: до </w:t>
      </w:r>
      <w:r w:rsidR="008F56BB">
        <w:rPr>
          <w:lang w:val="ru-RU"/>
        </w:rPr>
        <w:t>18</w:t>
      </w:r>
      <w:r w:rsidRPr="00EF1613">
        <w:rPr>
          <w:lang w:val="ru-RU"/>
        </w:rPr>
        <w:t xml:space="preserve"> июня 2019 года.</w:t>
      </w:r>
    </w:p>
    <w:p w:rsidR="00B121AB" w:rsidRPr="00EF1613" w:rsidRDefault="00B121AB" w:rsidP="00B121AB">
      <w:pPr>
        <w:pStyle w:val="a3"/>
        <w:ind w:left="175"/>
        <w:jc w:val="both"/>
        <w:rPr>
          <w:lang w:val="ru-RU"/>
        </w:rPr>
      </w:pPr>
      <w:r w:rsidRPr="00EF1613">
        <w:rPr>
          <w:lang w:val="ru-RU"/>
        </w:rPr>
        <w:t>Подача документов осуществляется до 17:30 1</w:t>
      </w:r>
      <w:r w:rsidR="008F56BB">
        <w:rPr>
          <w:lang w:val="ru-RU"/>
        </w:rPr>
        <w:t>8</w:t>
      </w:r>
      <w:r w:rsidRPr="00EF1613">
        <w:rPr>
          <w:lang w:val="ru-RU"/>
        </w:rPr>
        <w:t xml:space="preserve"> июня 2019 г. по адресу:</w:t>
      </w:r>
    </w:p>
    <w:p w:rsidR="00B121AB" w:rsidRPr="00EF1613" w:rsidRDefault="00B121AB" w:rsidP="00B121AB">
      <w:pPr>
        <w:pStyle w:val="a3"/>
        <w:ind w:left="175"/>
        <w:jc w:val="both"/>
        <w:rPr>
          <w:lang w:val="ru-RU"/>
        </w:rPr>
      </w:pPr>
      <w:r w:rsidRPr="00EF1613">
        <w:rPr>
          <w:lang w:val="ru-RU"/>
        </w:rPr>
        <w:t>410012,</w:t>
      </w:r>
      <w:r w:rsidR="008F56BB">
        <w:rPr>
          <w:lang w:val="ru-RU"/>
        </w:rPr>
        <w:t xml:space="preserve"> </w:t>
      </w:r>
      <w:r w:rsidRPr="00EF1613">
        <w:rPr>
          <w:lang w:val="ru-RU"/>
        </w:rPr>
        <w:t>Саратовская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B121AB" w:rsidRPr="00EF1613" w:rsidRDefault="00B121AB" w:rsidP="00B121AB">
      <w:pPr>
        <w:pStyle w:val="a3"/>
        <w:ind w:left="175"/>
        <w:jc w:val="both"/>
        <w:rPr>
          <w:lang w:val="ru-RU"/>
        </w:rPr>
      </w:pPr>
    </w:p>
    <w:p w:rsidR="00B121AB" w:rsidRPr="00EF1613" w:rsidRDefault="00B121AB" w:rsidP="00B121AB">
      <w:pPr>
        <w:pStyle w:val="a3"/>
        <w:ind w:left="175"/>
        <w:jc w:val="both"/>
        <w:rPr>
          <w:lang w:val="ru-RU"/>
        </w:rPr>
      </w:pPr>
      <w:r w:rsidRPr="00EF1613">
        <w:rPr>
          <w:lang w:val="ru-RU"/>
        </w:rPr>
        <w:t xml:space="preserve">Контактные данные: 8(8452)24-54-78 (доб.150,104), e-mail: </w:t>
      </w:r>
      <w:hyperlink r:id="rId8" w:history="1">
        <w:r w:rsidRPr="00EF1613">
          <w:rPr>
            <w:rStyle w:val="ac"/>
            <w:lang w:val="ru-RU"/>
          </w:rPr>
          <w:t>cpp.saratov@mail.ru</w:t>
        </w:r>
      </w:hyperlink>
      <w:r w:rsidRPr="00EF1613">
        <w:rPr>
          <w:lang w:val="ru-RU"/>
        </w:rPr>
        <w:t>.</w:t>
      </w:r>
    </w:p>
    <w:p w:rsidR="00B121AB" w:rsidRPr="00EF1613" w:rsidRDefault="00B121AB" w:rsidP="00B121AB">
      <w:pPr>
        <w:pStyle w:val="a3"/>
        <w:ind w:left="175"/>
        <w:jc w:val="both"/>
        <w:rPr>
          <w:lang w:val="ru-RU"/>
        </w:rPr>
      </w:pPr>
    </w:p>
    <w:bookmarkEnd w:id="0"/>
    <w:bookmarkEnd w:id="1"/>
    <w:p w:rsidR="00F853DD" w:rsidRPr="00EF1613" w:rsidRDefault="00F853DD" w:rsidP="00B121AB">
      <w:pPr>
        <w:pStyle w:val="a3"/>
        <w:rPr>
          <w:lang w:val="ru-RU"/>
        </w:rPr>
      </w:pPr>
    </w:p>
    <w:p w:rsidR="00584E5F" w:rsidRPr="00EF1613" w:rsidRDefault="00584E5F" w:rsidP="00F853DD">
      <w:pPr>
        <w:pStyle w:val="a3"/>
        <w:ind w:left="175"/>
        <w:jc w:val="center"/>
        <w:rPr>
          <w:b/>
          <w:lang w:val="ru-RU"/>
        </w:rPr>
      </w:pPr>
      <w:r w:rsidRPr="00EF1613">
        <w:rPr>
          <w:b/>
          <w:lang w:val="ru-RU"/>
        </w:rPr>
        <w:t>Техническое задание</w:t>
      </w:r>
    </w:p>
    <w:p w:rsidR="00F44B8F" w:rsidRPr="00EF1613" w:rsidRDefault="00F44B8F" w:rsidP="00F44B8F">
      <w:pPr>
        <w:widowControl/>
        <w:tabs>
          <w:tab w:val="left" w:pos="708"/>
        </w:tabs>
        <w:spacing w:line="240" w:lineRule="auto"/>
        <w:rPr>
          <w:rFonts w:eastAsia="Calibri"/>
          <w:b/>
          <w:color w:val="00000A"/>
          <w:lang w:eastAsia="zh-CN"/>
        </w:rPr>
      </w:pPr>
    </w:p>
    <w:tbl>
      <w:tblPr>
        <w:tblStyle w:val="a9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F44B8F" w:rsidRPr="00EF1613" w:rsidTr="00E95F92">
        <w:trPr>
          <w:jc w:val="center"/>
        </w:trPr>
        <w:tc>
          <w:tcPr>
            <w:tcW w:w="6771" w:type="dxa"/>
          </w:tcPr>
          <w:p w:rsidR="00F44B8F" w:rsidRPr="00EF1613" w:rsidRDefault="00F44B8F" w:rsidP="00E95F92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EF1613">
              <w:rPr>
                <w:rFonts w:eastAsiaTheme="minorHAnsi"/>
                <w:b/>
                <w:color w:val="auto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F44B8F" w:rsidRPr="00EF1613" w:rsidRDefault="00F44B8F" w:rsidP="00E95F92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EF1613">
              <w:rPr>
                <w:rFonts w:eastAsiaTheme="minorHAnsi"/>
                <w:b/>
                <w:color w:val="auto"/>
                <w:lang w:eastAsia="en-US"/>
              </w:rPr>
              <w:t>Ед. изм.</w:t>
            </w:r>
          </w:p>
        </w:tc>
        <w:tc>
          <w:tcPr>
            <w:tcW w:w="1152" w:type="dxa"/>
          </w:tcPr>
          <w:p w:rsidR="00F44B8F" w:rsidRPr="00EF1613" w:rsidRDefault="00F44B8F" w:rsidP="00E95F92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EF1613">
              <w:rPr>
                <w:rFonts w:eastAsiaTheme="minorHAnsi"/>
                <w:b/>
                <w:color w:val="auto"/>
                <w:lang w:eastAsia="en-US"/>
              </w:rPr>
              <w:t>Кол-во</w:t>
            </w:r>
          </w:p>
        </w:tc>
        <w:tc>
          <w:tcPr>
            <w:tcW w:w="1027" w:type="dxa"/>
          </w:tcPr>
          <w:p w:rsidR="00F44B8F" w:rsidRPr="00EF1613" w:rsidRDefault="00F44B8F" w:rsidP="00E95F92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EF1613">
              <w:rPr>
                <w:rFonts w:eastAsiaTheme="minorHAnsi"/>
                <w:b/>
                <w:color w:val="auto"/>
                <w:lang w:eastAsia="en-US"/>
              </w:rPr>
              <w:t>Цена</w:t>
            </w:r>
          </w:p>
        </w:tc>
      </w:tr>
      <w:tr w:rsidR="00F44B8F" w:rsidRPr="00EF1613" w:rsidTr="00E95F92">
        <w:trPr>
          <w:jc w:val="center"/>
        </w:trPr>
        <w:tc>
          <w:tcPr>
            <w:tcW w:w="6771" w:type="dxa"/>
          </w:tcPr>
          <w:p w:rsidR="00F44B8F" w:rsidRPr="00EF1613" w:rsidRDefault="00C0370B" w:rsidP="00E95F92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F1613">
              <w:t>Проведение мастер-класса на тему «Безотказные скрипты продаж» (спикер-ведущий эксперт России по скриптам продаж, тренер по продажам Настасья Белочкина)</w:t>
            </w:r>
          </w:p>
        </w:tc>
        <w:tc>
          <w:tcPr>
            <w:tcW w:w="992" w:type="dxa"/>
          </w:tcPr>
          <w:p w:rsidR="00F44B8F" w:rsidRPr="00EF1613" w:rsidRDefault="00F44B8F" w:rsidP="00E95F92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F1613">
              <w:rPr>
                <w:rFonts w:eastAsiaTheme="minorHAnsi"/>
                <w:color w:val="auto"/>
                <w:lang w:eastAsia="en-US"/>
              </w:rPr>
              <w:t>Ед.</w:t>
            </w:r>
          </w:p>
        </w:tc>
        <w:tc>
          <w:tcPr>
            <w:tcW w:w="1152" w:type="dxa"/>
          </w:tcPr>
          <w:p w:rsidR="00F44B8F" w:rsidRPr="00EF1613" w:rsidRDefault="00F44B8F" w:rsidP="00E95F92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EF1613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027" w:type="dxa"/>
          </w:tcPr>
          <w:p w:rsidR="00F44B8F" w:rsidRPr="00EF1613" w:rsidRDefault="00F44B8F" w:rsidP="00E95F92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:rsidR="00F44B8F" w:rsidRPr="00EF1613" w:rsidRDefault="00F44B8F" w:rsidP="00F44B8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F44B8F" w:rsidRPr="00EF1613" w:rsidRDefault="00F44B8F" w:rsidP="00F44B8F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EF1613">
        <w:rPr>
          <w:b/>
          <w:bCs/>
          <w:color w:val="auto"/>
          <w:lang w:eastAsia="ar-SA" w:bidi="hi-IN"/>
        </w:rPr>
        <w:t>Предмет Контракта (наименование объекта закупки</w:t>
      </w:r>
      <w:r w:rsidRPr="00EF1613">
        <w:rPr>
          <w:bCs/>
          <w:color w:val="auto"/>
          <w:lang w:eastAsia="ar-SA" w:bidi="hi-IN"/>
        </w:rPr>
        <w:t xml:space="preserve">): </w:t>
      </w:r>
      <w:r w:rsidR="00C0370B" w:rsidRPr="00EF1613">
        <w:t>проведение мастер-класса на тему «Безотказные скрипты продаж» (спикер-ведущий эксперт России по скриптам продаж, тренер по продажам Настасья Белочкина)</w:t>
      </w:r>
    </w:p>
    <w:p w:rsidR="00EF1613" w:rsidRPr="00EF1613" w:rsidRDefault="00F44B8F" w:rsidP="00EF1613">
      <w:pPr>
        <w:tabs>
          <w:tab w:val="left" w:pos="708"/>
        </w:tabs>
        <w:spacing w:line="100" w:lineRule="atLeast"/>
        <w:ind w:firstLine="709"/>
      </w:pPr>
      <w:r w:rsidRPr="00EF1613">
        <w:rPr>
          <w:b/>
          <w:bCs/>
          <w:color w:val="auto"/>
          <w:lang w:eastAsia="ar-SA" w:bidi="hi-IN"/>
        </w:rPr>
        <w:t>Описание объекта закупки:</w:t>
      </w:r>
      <w:bookmarkStart w:id="2" w:name="_Toc377061548"/>
      <w:r w:rsidRPr="00EF1613">
        <w:rPr>
          <w:b/>
          <w:bCs/>
          <w:color w:val="auto"/>
          <w:lang w:eastAsia="ar-SA" w:bidi="hi-IN"/>
        </w:rPr>
        <w:t xml:space="preserve"> </w:t>
      </w:r>
      <w:r w:rsidRPr="00EF1613">
        <w:rPr>
          <w:bCs/>
          <w:lang w:eastAsia="ar-SA" w:bidi="hi-IN"/>
        </w:rPr>
        <w:t xml:space="preserve">Услуги по </w:t>
      </w:r>
      <w:bookmarkEnd w:id="2"/>
      <w:r w:rsidR="00EF1613" w:rsidRPr="00EF1613">
        <w:t xml:space="preserve">проведение мастер-класса на тему «Безотказные скрипты продаж» (спикер-ведущий эксперт России по скриптам продаж, тренер по продажам Настасья Белочкина) </w:t>
      </w:r>
    </w:p>
    <w:p w:rsidR="00F44B8F" w:rsidRPr="00EF1613" w:rsidRDefault="00F44B8F" w:rsidP="00EF1613">
      <w:pPr>
        <w:tabs>
          <w:tab w:val="left" w:pos="708"/>
        </w:tabs>
        <w:spacing w:line="100" w:lineRule="atLeast"/>
        <w:ind w:firstLine="709"/>
        <w:rPr>
          <w:b/>
          <w:color w:val="auto"/>
          <w:lang w:eastAsia="ar-SA"/>
        </w:rPr>
      </w:pPr>
      <w:r w:rsidRPr="00EF1613">
        <w:rPr>
          <w:b/>
          <w:color w:val="auto"/>
          <w:lang w:eastAsia="ar-SA"/>
        </w:rPr>
        <w:t>1. Наименование и объем услуг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color w:val="auto"/>
          <w:lang w:eastAsia="ar-SA"/>
        </w:rPr>
        <w:t xml:space="preserve">1.1 Оказание на безвозмездной основе </w:t>
      </w:r>
      <w:r w:rsidRPr="00EF1613">
        <w:rPr>
          <w:color w:val="auto"/>
          <w:lang w:eastAsia="ar-SA" w:bidi="hi-IN"/>
        </w:rPr>
        <w:t xml:space="preserve">услуг по </w:t>
      </w:r>
      <w:r w:rsidR="00EF1613" w:rsidRPr="00EF1613">
        <w:t>проведению мастер-класса на тему «Безотказные скрипты продаж» (спикер-ведущий эксперт России по скриптам продаж, тренер по продажам Настасья Белочкина)</w:t>
      </w:r>
      <w:r w:rsidR="00EF1613" w:rsidRPr="00EF1613">
        <w:rPr>
          <w:bCs/>
          <w:lang w:eastAsia="ar-SA" w:bidi="hi-IN"/>
        </w:rPr>
        <w:t xml:space="preserve"> </w:t>
      </w:r>
      <w:r w:rsidRPr="00EF1613">
        <w:rPr>
          <w:bCs/>
          <w:lang w:eastAsia="ar-SA" w:bidi="hi-IN"/>
        </w:rPr>
        <w:t xml:space="preserve">с участием не менее </w:t>
      </w:r>
      <w:r w:rsidR="00C0370B" w:rsidRPr="00EF1613">
        <w:rPr>
          <w:bCs/>
          <w:lang w:eastAsia="ar-SA" w:bidi="hi-IN"/>
        </w:rPr>
        <w:t>10</w:t>
      </w:r>
      <w:r w:rsidRPr="00EF1613">
        <w:rPr>
          <w:bCs/>
          <w:lang w:eastAsia="ar-SA" w:bidi="hi-IN"/>
        </w:rPr>
        <w:t>0 субъектов малого и среднего предпринимательства Саратовской области</w:t>
      </w:r>
      <w:r w:rsidR="00C0370B" w:rsidRPr="00EF1613">
        <w:rPr>
          <w:bCs/>
          <w:lang w:eastAsia="ar-SA" w:bidi="hi-IN"/>
        </w:rPr>
        <w:t xml:space="preserve"> и 75 физических лиц</w:t>
      </w:r>
      <w:r w:rsidR="00EF1613">
        <w:rPr>
          <w:bCs/>
          <w:lang w:eastAsia="ar-SA" w:bidi="hi-IN"/>
        </w:rPr>
        <w:t>,</w:t>
      </w:r>
      <w:r w:rsidR="00EF1613" w:rsidRPr="00EF1613">
        <w:rPr>
          <w:b/>
          <w:color w:val="auto"/>
        </w:rPr>
        <w:t xml:space="preserve"> </w:t>
      </w:r>
      <w:r w:rsidR="00EF1613" w:rsidRPr="00EF1613">
        <w:rPr>
          <w:bCs/>
          <w:color w:val="auto"/>
        </w:rPr>
        <w:t>заинтересованных в начале осуществления предпринимательской деятельности</w:t>
      </w:r>
      <w:r w:rsidRPr="00EF1613">
        <w:rPr>
          <w:bCs/>
          <w:lang w:eastAsia="ar-SA" w:bidi="hi-IN"/>
        </w:rPr>
        <w:t>.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EF1613">
        <w:rPr>
          <w:rFonts w:eastAsia="Calibri"/>
          <w:b/>
          <w:color w:val="00000A"/>
          <w:lang w:eastAsia="zh-CN"/>
        </w:rPr>
        <w:t>2. Общие требования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 xml:space="preserve">2.1 Место оказания </w:t>
      </w:r>
      <w:r w:rsidRPr="00EF1613">
        <w:rPr>
          <w:color w:val="auto"/>
          <w:lang w:eastAsia="ar-SA" w:bidi="hi-IN"/>
        </w:rPr>
        <w:t>услуг</w:t>
      </w:r>
      <w:r w:rsidRPr="00EF1613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 xml:space="preserve">- по месту нахождения Заказчика  </w:t>
      </w:r>
    </w:p>
    <w:p w:rsidR="00F44B8F" w:rsidRPr="00EF1613" w:rsidRDefault="00F44B8F" w:rsidP="00F44B8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 xml:space="preserve">- по месту нахождения Исполнителя </w:t>
      </w:r>
    </w:p>
    <w:p w:rsidR="00F44B8F" w:rsidRPr="00EF1613" w:rsidRDefault="00F44B8F" w:rsidP="00F44B8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 xml:space="preserve">2.2 Сроки оказания </w:t>
      </w:r>
      <w:r w:rsidRPr="00EF1613">
        <w:rPr>
          <w:color w:val="auto"/>
          <w:lang w:eastAsia="ar-SA" w:bidi="hi-IN"/>
        </w:rPr>
        <w:t>услуг</w:t>
      </w:r>
      <w:r w:rsidRPr="00EF1613">
        <w:rPr>
          <w:rFonts w:eastAsia="Calibri"/>
          <w:color w:val="00000A"/>
          <w:lang w:eastAsia="zh-CN"/>
        </w:rPr>
        <w:t>: с даты заключения договора до 31.07.2019 г.</w:t>
      </w:r>
    </w:p>
    <w:p w:rsidR="00F44B8F" w:rsidRPr="00EF1613" w:rsidRDefault="00F44B8F" w:rsidP="00F44B8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F44B8F" w:rsidRPr="00EF1613" w:rsidRDefault="00F44B8F" w:rsidP="00F44B8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EF1613">
        <w:rPr>
          <w:rFonts w:eastAsia="Calibri"/>
          <w:b/>
          <w:color w:val="00000A"/>
          <w:lang w:eastAsia="zh-CN"/>
        </w:rPr>
        <w:t xml:space="preserve">3. Требования к организации и проведению услуг по </w:t>
      </w:r>
      <w:r w:rsidR="00EF1613" w:rsidRPr="00EF1613">
        <w:rPr>
          <w:rFonts w:eastAsia="Calibri"/>
          <w:b/>
          <w:color w:val="00000A"/>
          <w:lang w:eastAsia="zh-CN"/>
        </w:rPr>
        <w:t>мастер-классу:</w:t>
      </w:r>
    </w:p>
    <w:p w:rsidR="00F44B8F" w:rsidRPr="00EF1613" w:rsidRDefault="00F44B8F" w:rsidP="00F44B8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 xml:space="preserve">- организовать и обеспечить выступление спикера </w:t>
      </w:r>
      <w:r w:rsidR="00EF1613" w:rsidRPr="00EF1613">
        <w:rPr>
          <w:rFonts w:eastAsia="Calibri"/>
          <w:color w:val="00000A"/>
          <w:lang w:eastAsia="zh-CN"/>
        </w:rPr>
        <w:t xml:space="preserve">(Настасьи Белочкиной) </w:t>
      </w:r>
      <w:r w:rsidRPr="00EF1613">
        <w:rPr>
          <w:rFonts w:eastAsia="Calibri"/>
          <w:color w:val="00000A"/>
          <w:lang w:eastAsia="zh-CN"/>
        </w:rPr>
        <w:t xml:space="preserve">по теме </w:t>
      </w:r>
      <w:r w:rsidR="00EF1613" w:rsidRPr="00EF1613">
        <w:t xml:space="preserve">мастер-класса </w:t>
      </w:r>
      <w:r w:rsidRPr="00EF1613">
        <w:rPr>
          <w:rFonts w:eastAsia="Calibri"/>
          <w:color w:val="00000A"/>
          <w:lang w:eastAsia="zh-CN"/>
        </w:rPr>
        <w:t>в объеме не менее 6-и часов;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 xml:space="preserve">- предоставить помещение и оборудование необходимое для проведения </w:t>
      </w:r>
      <w:r w:rsidR="008F56BB">
        <w:rPr>
          <w:rFonts w:eastAsia="Calibri"/>
          <w:color w:val="00000A"/>
          <w:lang w:eastAsia="zh-CN"/>
        </w:rPr>
        <w:t>мастер-класса</w:t>
      </w:r>
      <w:r w:rsidRPr="00EF1613">
        <w:rPr>
          <w:rFonts w:eastAsia="Calibri"/>
          <w:color w:val="00000A"/>
          <w:lang w:eastAsia="zh-CN"/>
        </w:rPr>
        <w:t>, включая компьютер, проекционный экран, проектор, флипчарт.</w:t>
      </w:r>
    </w:p>
    <w:p w:rsidR="00F44B8F" w:rsidRPr="00EF1613" w:rsidRDefault="00F44B8F" w:rsidP="00EF161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color w:val="00000A"/>
          <w:lang w:eastAsia="zh-CN"/>
        </w:rPr>
        <w:lastRenderedPageBreak/>
        <w:t xml:space="preserve">- самостоятельно сформировать группу, Исполнитель вправе исключать участников из группы при их отказе от участия в </w:t>
      </w:r>
      <w:r w:rsidR="008F56BB">
        <w:rPr>
          <w:color w:val="00000A"/>
          <w:lang w:eastAsia="zh-CN"/>
        </w:rPr>
        <w:t>мастер-классе</w:t>
      </w:r>
      <w:r w:rsidRPr="00EF1613">
        <w:rPr>
          <w:color w:val="00000A"/>
          <w:lang w:eastAsia="zh-CN"/>
        </w:rPr>
        <w:t xml:space="preserve">, но при этом должно соблюдаться условие не менее </w:t>
      </w:r>
      <w:r w:rsidR="00EF1613" w:rsidRPr="00EF1613">
        <w:rPr>
          <w:bCs/>
          <w:lang w:eastAsia="ar-SA" w:bidi="hi-IN"/>
        </w:rPr>
        <w:t>100 СМСП Саратовской области и 75 физических лиц</w:t>
      </w:r>
      <w:r w:rsidRPr="00EF1613">
        <w:rPr>
          <w:color w:val="00000A"/>
          <w:lang w:eastAsia="zh-CN"/>
        </w:rPr>
        <w:t>;</w:t>
      </w:r>
    </w:p>
    <w:p w:rsidR="00F44B8F" w:rsidRPr="00EF1613" w:rsidRDefault="00F44B8F" w:rsidP="00F44B8F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EF1613">
        <w:rPr>
          <w:color w:val="00000A"/>
          <w:lang w:eastAsia="zh-CN" w:bidi="hi-IN"/>
        </w:rPr>
        <w:t xml:space="preserve">- обеспечить приглашение участников </w:t>
      </w:r>
      <w:r w:rsidR="00EF1613" w:rsidRPr="00EF1613">
        <w:rPr>
          <w:color w:val="00000A"/>
          <w:lang w:eastAsia="zh-CN" w:bidi="hi-IN"/>
        </w:rPr>
        <w:t xml:space="preserve">мастер-класса </w:t>
      </w:r>
      <w:r w:rsidRPr="00EF1613">
        <w:rPr>
          <w:color w:val="00000A"/>
          <w:lang w:eastAsia="zh-CN" w:bidi="hi-IN"/>
        </w:rPr>
        <w:t>посредством проведения электронной рассылки приглашений и приглашений по телефону не менее чем за 2 (два) рабочих дня до начала мероприятия;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 xml:space="preserve">3.2 Исполнитель должен обеспечить постоянное информирование СМСП о возможности получения БЕСПЛАТНЫХ услуг в рамках государственной поддержки по участию в </w:t>
      </w:r>
      <w:r w:rsidR="00EF1613" w:rsidRPr="00EF1613">
        <w:rPr>
          <w:rFonts w:eastAsia="Calibri"/>
          <w:color w:val="00000A"/>
          <w:lang w:eastAsia="zh-CN"/>
        </w:rPr>
        <w:t>мастер-классе</w:t>
      </w:r>
      <w:r w:rsidRPr="00EF1613">
        <w:rPr>
          <w:rFonts w:eastAsia="Calibri"/>
          <w:color w:val="00000A"/>
          <w:lang w:eastAsia="zh-CN"/>
        </w:rPr>
        <w:t xml:space="preserve"> через социальные сети, средства массовой информации, рекламную продукцию о месте и времени проведения </w:t>
      </w:r>
      <w:r w:rsidR="00EF1613" w:rsidRPr="00EF1613">
        <w:rPr>
          <w:rFonts w:eastAsia="Calibri"/>
          <w:color w:val="00000A"/>
          <w:lang w:eastAsia="zh-CN"/>
        </w:rPr>
        <w:t>мастер-класса</w:t>
      </w:r>
      <w:r w:rsidRPr="00EF1613">
        <w:rPr>
          <w:rFonts w:eastAsia="Calibri"/>
          <w:color w:val="00000A"/>
          <w:lang w:eastAsia="zh-CN"/>
        </w:rPr>
        <w:t xml:space="preserve">, теме и спикере </w:t>
      </w:r>
      <w:r w:rsidR="008F56BB">
        <w:rPr>
          <w:rFonts w:eastAsia="Calibri"/>
          <w:color w:val="00000A"/>
          <w:lang w:eastAsia="zh-CN"/>
        </w:rPr>
        <w:t>мастер-класса</w:t>
      </w:r>
      <w:r w:rsidRPr="00EF1613">
        <w:rPr>
          <w:rFonts w:eastAsia="Calibri"/>
          <w:color w:val="00000A"/>
          <w:lang w:eastAsia="zh-CN"/>
        </w:rPr>
        <w:t>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 xml:space="preserve">Исполнитель должен предоставлять Заказчику информацию содержащую публикацию,  фото-, видео и иные материалы о  предоставлении СМСП данного вида услуг.   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нформационные материалы (листовки, буклеты и т.д.), предоставленные Заказчиком.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F1613">
        <w:rPr>
          <w:rFonts w:eastAsia="Calibri"/>
          <w:color w:val="00000A"/>
          <w:lang w:eastAsia="zh-CN"/>
        </w:rPr>
        <w:t>3.4 Исполнитель обязан зарегистрировать всех участников</w:t>
      </w:r>
      <w:r w:rsidR="00EF1613" w:rsidRPr="00EF1613">
        <w:rPr>
          <w:rFonts w:eastAsia="Calibri"/>
          <w:color w:val="00000A"/>
          <w:lang w:eastAsia="zh-CN"/>
        </w:rPr>
        <w:t xml:space="preserve"> мастер-класса</w:t>
      </w:r>
      <w:r w:rsidRPr="00EF1613">
        <w:rPr>
          <w:rFonts w:eastAsia="Calibri"/>
          <w:color w:val="00000A"/>
          <w:lang w:eastAsia="zh-CN"/>
        </w:rPr>
        <w:t xml:space="preserve">, на бумажном носителе, по форме согласно Приложению № 1 к техническому заданию. 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color w:val="auto"/>
          <w:lang w:eastAsia="ar-SA"/>
        </w:rPr>
      </w:pPr>
      <w:r w:rsidRPr="00EF1613">
        <w:rPr>
          <w:color w:val="auto"/>
          <w:lang w:eastAsia="ar-SA"/>
        </w:rPr>
        <w:t>3.5 Представители Заказчика имеют право в любое время проверять ход оказания услуг в соответствии договором, а также после завершения обучения Исполнитель в течение 5 (пяти) рабочих дней предоставляет Заказчику следующие документы: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color w:val="auto"/>
          <w:lang w:eastAsia="ar-SA"/>
        </w:rPr>
      </w:pPr>
      <w:r w:rsidRPr="00EF1613">
        <w:rPr>
          <w:color w:val="auto"/>
          <w:lang w:eastAsia="ar-SA"/>
        </w:rPr>
        <w:t xml:space="preserve">- лист регистрации участников </w:t>
      </w:r>
      <w:r w:rsidR="00EF1613" w:rsidRPr="00EF1613">
        <w:rPr>
          <w:color w:val="auto"/>
          <w:lang w:eastAsia="ar-SA"/>
        </w:rPr>
        <w:t>мастер-класса с указанием 100 СМСП и 75 физических лиц</w:t>
      </w:r>
      <w:r w:rsidRPr="00EF1613">
        <w:rPr>
          <w:color w:val="auto"/>
          <w:lang w:eastAsia="ar-SA"/>
        </w:rPr>
        <w:t xml:space="preserve">, </w:t>
      </w:r>
      <w:r w:rsidRPr="00EF1613">
        <w:rPr>
          <w:rFonts w:eastAsia="Calibri"/>
          <w:color w:val="00000A"/>
          <w:lang w:eastAsia="zh-CN"/>
        </w:rPr>
        <w:t>по форме согласно Приложению № 1</w:t>
      </w:r>
    </w:p>
    <w:p w:rsidR="00F44B8F" w:rsidRPr="00EF1613" w:rsidRDefault="00F44B8F" w:rsidP="00EF1613">
      <w:pPr>
        <w:widowControl/>
        <w:spacing w:line="240" w:lineRule="auto"/>
        <w:ind w:firstLine="567"/>
        <w:rPr>
          <w:color w:val="auto"/>
          <w:lang w:eastAsia="ar-SA"/>
        </w:rPr>
      </w:pPr>
      <w:r w:rsidRPr="00EF1613">
        <w:rPr>
          <w:color w:val="auto"/>
          <w:lang w:eastAsia="ar-SA"/>
        </w:rPr>
        <w:t xml:space="preserve">- реестр участников </w:t>
      </w:r>
      <w:r w:rsidR="00EF1613" w:rsidRPr="00EF1613">
        <w:rPr>
          <w:color w:val="auto"/>
          <w:lang w:eastAsia="ar-SA"/>
        </w:rPr>
        <w:t>мастер-класса</w:t>
      </w:r>
      <w:r w:rsidRPr="00EF1613">
        <w:rPr>
          <w:color w:val="auto"/>
          <w:lang w:eastAsia="ar-SA"/>
        </w:rPr>
        <w:t xml:space="preserve"> на бумажном и электронном носителях </w:t>
      </w:r>
      <w:r w:rsidRPr="00EF1613">
        <w:rPr>
          <w:rFonts w:eastAsia="Calibri"/>
          <w:color w:val="00000A"/>
          <w:lang w:eastAsia="zh-CN"/>
        </w:rPr>
        <w:t xml:space="preserve">(формат </w:t>
      </w:r>
      <w:r w:rsidRPr="00EF1613">
        <w:rPr>
          <w:rFonts w:eastAsia="Calibri"/>
          <w:color w:val="00000A"/>
          <w:lang w:val="en-US" w:eastAsia="zh-CN"/>
        </w:rPr>
        <w:t>Microsoft</w:t>
      </w:r>
      <w:r w:rsidRPr="00EF1613">
        <w:rPr>
          <w:rFonts w:eastAsia="Calibri"/>
          <w:color w:val="00000A"/>
          <w:lang w:eastAsia="zh-CN"/>
        </w:rPr>
        <w:t xml:space="preserve"> </w:t>
      </w:r>
      <w:r w:rsidRPr="00EF1613">
        <w:rPr>
          <w:rFonts w:eastAsia="Calibri"/>
          <w:color w:val="00000A"/>
          <w:lang w:val="en-US" w:eastAsia="zh-CN"/>
        </w:rPr>
        <w:t>Excel</w:t>
      </w:r>
      <w:r w:rsidRPr="00EF1613">
        <w:rPr>
          <w:rFonts w:eastAsia="Calibri"/>
          <w:color w:val="00000A"/>
          <w:lang w:eastAsia="zh-CN"/>
        </w:rPr>
        <w:t xml:space="preserve">) с указанием не менее </w:t>
      </w:r>
      <w:r w:rsidR="00EF1613" w:rsidRPr="00EF1613">
        <w:rPr>
          <w:color w:val="auto"/>
          <w:lang w:eastAsia="ar-SA"/>
        </w:rPr>
        <w:t>100 СМСП по форме согласно Приложению № 2 и 75 физических лиц</w:t>
      </w:r>
      <w:r w:rsidRPr="00EF1613">
        <w:rPr>
          <w:rFonts w:eastAsia="Calibri"/>
          <w:color w:val="00000A"/>
          <w:lang w:eastAsia="zh-CN"/>
        </w:rPr>
        <w:t xml:space="preserve">, </w:t>
      </w:r>
      <w:r w:rsidRPr="00EF1613">
        <w:rPr>
          <w:color w:val="auto"/>
          <w:lang w:eastAsia="ar-SA"/>
        </w:rPr>
        <w:t xml:space="preserve">по форме согласно Приложению № </w:t>
      </w:r>
      <w:r w:rsidR="00EF1613" w:rsidRPr="00EF1613">
        <w:rPr>
          <w:color w:val="auto"/>
          <w:lang w:eastAsia="ar-SA"/>
        </w:rPr>
        <w:t>3</w:t>
      </w:r>
    </w:p>
    <w:p w:rsidR="00F44B8F" w:rsidRPr="00EF1613" w:rsidRDefault="00F44B8F" w:rsidP="00F44B8F">
      <w:pPr>
        <w:widowControl/>
        <w:spacing w:line="240" w:lineRule="auto"/>
        <w:ind w:firstLine="567"/>
        <w:rPr>
          <w:color w:val="auto"/>
          <w:lang w:eastAsia="ar-SA"/>
        </w:rPr>
      </w:pPr>
      <w:r w:rsidRPr="00EF1613">
        <w:rPr>
          <w:color w:val="auto"/>
          <w:lang w:eastAsia="ar-SA"/>
        </w:rPr>
        <w:t xml:space="preserve">- фотоотчет мероприятий (не менее 5 фотографий) </w:t>
      </w:r>
      <w:r w:rsidR="00EF1613" w:rsidRPr="00EF1613">
        <w:rPr>
          <w:color w:val="auto"/>
          <w:lang w:eastAsia="ar-SA"/>
        </w:rPr>
        <w:t>мастер-класса</w:t>
      </w:r>
      <w:r w:rsidRPr="00EF1613">
        <w:rPr>
          <w:color w:val="auto"/>
          <w:lang w:eastAsia="ar-SA"/>
        </w:rPr>
        <w:t xml:space="preserve">. Не позднее чем через 3 (три) рабочих дня с момента проведения </w:t>
      </w:r>
      <w:r w:rsidR="00EF1613" w:rsidRPr="00EF1613">
        <w:rPr>
          <w:color w:val="auto"/>
          <w:lang w:eastAsia="ar-SA"/>
        </w:rPr>
        <w:t>мастер0-класса</w:t>
      </w:r>
      <w:r w:rsidRPr="00EF1613">
        <w:rPr>
          <w:color w:val="auto"/>
          <w:lang w:eastAsia="ar-SA"/>
        </w:rPr>
        <w:t xml:space="preserve"> Исполнитель размещает фотоотчет в сети Интернет, с текстом, раскрывающим суть мероприятия и содержащим не менее 500 знаков. Предоставляет Заказчику заверенный скриншот фотоотчета в сети Интернет;</w:t>
      </w:r>
    </w:p>
    <w:p w:rsidR="00F44B8F" w:rsidRPr="00EF1613" w:rsidRDefault="00F44B8F" w:rsidP="00F44B8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F44B8F" w:rsidRPr="00EF1613" w:rsidRDefault="00F44B8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44B8F" w:rsidRPr="00EF1613" w:rsidRDefault="00F44B8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44B8F" w:rsidRPr="00EF1613" w:rsidRDefault="00F44B8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EF1613" w:rsidRDefault="00EF1613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EF1613" w:rsidRPr="00EF1613" w:rsidRDefault="00EF1613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EF1613" w:rsidRPr="00EF1613" w:rsidRDefault="00EF1613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EF1613" w:rsidRPr="00EF1613" w:rsidRDefault="00EF1613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EF1613" w:rsidRDefault="00EF1613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2F1DE4" w:rsidRDefault="002F1DE4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2F1DE4" w:rsidRPr="00EF1613" w:rsidRDefault="002F1DE4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  <w:bookmarkStart w:id="3" w:name="_GoBack"/>
      <w:bookmarkEnd w:id="3"/>
    </w:p>
    <w:p w:rsidR="00E40DFE" w:rsidRPr="00EF1613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F1613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F1613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F1613">
        <w:rPr>
          <w:color w:val="auto"/>
          <w:lang w:eastAsia="ar-SA" w:bidi="hi-IN"/>
        </w:rPr>
        <w:t>Приложение № </w:t>
      </w:r>
      <w:r w:rsidR="00EF1613" w:rsidRPr="00EF1613">
        <w:rPr>
          <w:color w:val="auto"/>
          <w:lang w:eastAsia="ar-SA" w:bidi="hi-IN"/>
        </w:rPr>
        <w:t>1</w:t>
      </w:r>
    </w:p>
    <w:p w:rsidR="000B220F" w:rsidRPr="00EF1613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EF1613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0B220F" w:rsidRPr="00EF1613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F1613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F44B8F" w:rsidRPr="00EF1613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  <w:r w:rsidRPr="00EF1613">
        <w:rPr>
          <w:b/>
          <w:color w:val="auto"/>
          <w:lang w:eastAsia="ar-SA" w:bidi="hi-IN"/>
        </w:rPr>
        <w:t xml:space="preserve">Лист регистрации </w:t>
      </w:r>
      <w:r w:rsidR="00F44B8F" w:rsidRPr="00EF1613">
        <w:rPr>
          <w:b/>
          <w:color w:val="auto"/>
          <w:lang w:eastAsia="ar-SA" w:bidi="hi-IN"/>
        </w:rPr>
        <w:t>мастер-класса</w:t>
      </w:r>
      <w:r w:rsidR="00264A47" w:rsidRPr="00EF1613">
        <w:rPr>
          <w:b/>
          <w:color w:val="auto"/>
          <w:lang w:eastAsia="ar-SA" w:bidi="hi-IN"/>
        </w:rPr>
        <w:t xml:space="preserve"> на тему:</w:t>
      </w:r>
    </w:p>
    <w:p w:rsidR="000B220F" w:rsidRPr="00EF1613" w:rsidRDefault="00264A47" w:rsidP="000B220F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  <w:r w:rsidRPr="00EF1613">
        <w:rPr>
          <w:b/>
          <w:color w:val="auto"/>
          <w:lang w:eastAsia="ar-SA" w:bidi="hi-IN"/>
        </w:rPr>
        <w:t xml:space="preserve"> «</w:t>
      </w:r>
      <w:r w:rsidR="00F44B8F" w:rsidRPr="00EF1613">
        <w:rPr>
          <w:b/>
        </w:rPr>
        <w:t>Безотказные скрипты продаж</w:t>
      </w:r>
      <w:r w:rsidRPr="00EF1613">
        <w:rPr>
          <w:b/>
          <w:color w:val="auto"/>
          <w:lang w:eastAsia="ar-SA" w:bidi="hi-IN"/>
        </w:rPr>
        <w:t>»</w:t>
      </w: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lang w:eastAsia="ar-SA" w:bidi="hi-IN"/>
        </w:rPr>
      </w:pPr>
      <w:r w:rsidRPr="00EF1613">
        <w:rPr>
          <w:b/>
          <w:bCs/>
          <w:color w:val="auto"/>
          <w:lang w:eastAsia="ar-SA" w:bidi="hi-IN"/>
        </w:rPr>
        <w:t>(место, дата, время)</w:t>
      </w: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lang w:eastAsia="ar-SA" w:bidi="hi-IN"/>
        </w:rPr>
      </w:pP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866"/>
        <w:gridCol w:w="3287"/>
        <w:gridCol w:w="3628"/>
        <w:gridCol w:w="1531"/>
      </w:tblGrid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/>
                <w:color w:val="auto"/>
                <w:lang w:eastAsia="ar-SA" w:bidi="hi-IN"/>
              </w:rPr>
              <w:t>№ п/п</w:t>
            </w: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lang w:eastAsia="ar-SA" w:bidi="hi-IN"/>
              </w:rPr>
            </w:pPr>
            <w:r w:rsidRPr="00EF1613">
              <w:rPr>
                <w:b/>
                <w:color w:val="auto"/>
                <w:lang w:eastAsia="ar-SA" w:bidi="hi-IN"/>
              </w:rPr>
              <w:t>Наименование участника мероприятия</w:t>
            </w:r>
          </w:p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rFonts w:eastAsia="Calibri"/>
                <w:b/>
                <w:lang w:eastAsia="ar-SA" w:bidi="hi-IN"/>
              </w:rPr>
              <w:t>(СМСП, ФИО физ.лица)</w:t>
            </w: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lang w:eastAsia="ar-SA" w:bidi="hi-IN"/>
              </w:rPr>
            </w:pPr>
            <w:r w:rsidRPr="00EF1613">
              <w:rPr>
                <w:b/>
                <w:color w:val="auto"/>
                <w:lang w:eastAsia="ar-SA" w:bidi="hi-IN"/>
              </w:rPr>
              <w:t>ФИО представителя</w:t>
            </w:r>
          </w:p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/>
                <w:color w:val="auto"/>
                <w:lang w:eastAsia="ar-SA" w:bidi="hi-IN"/>
              </w:rPr>
              <w:t>(только для СМСП)</w:t>
            </w: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/>
                <w:color w:val="auto"/>
                <w:lang w:eastAsia="ar-SA" w:bidi="hi-IN"/>
              </w:rPr>
              <w:t>Подпись</w:t>
            </w: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  <w:tr w:rsidR="000B220F" w:rsidRPr="00EF1613" w:rsidTr="00F717AB">
        <w:tc>
          <w:tcPr>
            <w:tcW w:w="1068" w:type="dxa"/>
          </w:tcPr>
          <w:p w:rsidR="000B220F" w:rsidRPr="00EF1613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F1613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lang w:eastAsia="ar-SA" w:bidi="hi-IN"/>
              </w:rPr>
            </w:pPr>
          </w:p>
        </w:tc>
      </w:tr>
    </w:tbl>
    <w:p w:rsidR="000B220F" w:rsidRPr="00EF1613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F1613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F1613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F1613" w:rsidRDefault="000B220F" w:rsidP="000B220F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B220F" w:rsidRPr="00EF1613" w:rsidRDefault="000B220F" w:rsidP="000B220F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EF1613">
        <w:rPr>
          <w:bCs/>
          <w:color w:val="auto"/>
          <w:lang w:eastAsia="ar-SA" w:bidi="hi-IN"/>
        </w:rPr>
        <w:lastRenderedPageBreak/>
        <w:t>6</w:t>
      </w:r>
    </w:p>
    <w:p w:rsidR="00D70790" w:rsidRPr="00EF1613" w:rsidRDefault="00D70790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lang w:eastAsia="ar-SA" w:bidi="hi-IN"/>
        </w:rPr>
      </w:pPr>
      <w:r w:rsidRPr="00EF1613">
        <w:rPr>
          <w:bCs/>
          <w:color w:val="auto"/>
          <w:lang w:eastAsia="ar-SA" w:bidi="hi-IN"/>
        </w:rPr>
        <w:t xml:space="preserve">Приложение № </w:t>
      </w:r>
      <w:r w:rsidR="00EF1613" w:rsidRPr="00EF1613">
        <w:rPr>
          <w:bCs/>
          <w:color w:val="auto"/>
          <w:lang w:eastAsia="ar-SA" w:bidi="hi-IN"/>
        </w:rPr>
        <w:t>2</w:t>
      </w:r>
    </w:p>
    <w:p w:rsidR="000B220F" w:rsidRPr="00EF161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EF1613">
        <w:rPr>
          <w:bCs/>
          <w:color w:val="auto"/>
          <w:lang w:eastAsia="ar-SA" w:bidi="hi-IN"/>
        </w:rPr>
        <w:t>к Техническому заданию</w:t>
      </w:r>
      <w:r w:rsidRPr="00EF1613">
        <w:rPr>
          <w:bCs/>
          <w:color w:val="auto"/>
          <w:lang w:eastAsia="ar-SA" w:bidi="hi-IN"/>
        </w:rPr>
        <w:br/>
      </w:r>
    </w:p>
    <w:p w:rsidR="000B220F" w:rsidRPr="00EF161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F44B8F" w:rsidRPr="00EF1613" w:rsidRDefault="000B220F" w:rsidP="00F44B8F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  <w:r w:rsidRPr="00EF1613">
        <w:rPr>
          <w:b/>
          <w:bCs/>
          <w:color w:val="auto"/>
          <w:lang w:eastAsia="ar-SA" w:bidi="hi-IN"/>
        </w:rPr>
        <w:t xml:space="preserve">Реестр </w:t>
      </w:r>
      <w:r w:rsidR="00054EDD" w:rsidRPr="00EF1613">
        <w:rPr>
          <w:b/>
          <w:bCs/>
          <w:color w:val="auto"/>
          <w:lang w:eastAsia="ar-SA" w:bidi="hi-IN"/>
        </w:rPr>
        <w:t xml:space="preserve">субъектов малого и среднего предпринимательства - </w:t>
      </w:r>
      <w:r w:rsidRPr="00EF1613">
        <w:rPr>
          <w:b/>
          <w:bCs/>
          <w:color w:val="auto"/>
          <w:lang w:eastAsia="zh-CN" w:bidi="hi-IN"/>
        </w:rPr>
        <w:t xml:space="preserve">участников </w:t>
      </w:r>
      <w:r w:rsidR="00F44B8F" w:rsidRPr="00EF1613">
        <w:rPr>
          <w:b/>
          <w:bCs/>
          <w:color w:val="auto"/>
          <w:lang w:eastAsia="zh-CN" w:bidi="hi-IN"/>
        </w:rPr>
        <w:t>мастер-класса</w:t>
      </w:r>
      <w:r w:rsidR="00054EDD" w:rsidRPr="00EF1613">
        <w:rPr>
          <w:b/>
          <w:bCs/>
          <w:color w:val="auto"/>
          <w:lang w:eastAsia="zh-CN" w:bidi="hi-IN"/>
        </w:rPr>
        <w:t xml:space="preserve"> на тему: </w:t>
      </w:r>
      <w:r w:rsidR="00F44B8F" w:rsidRPr="00EF1613">
        <w:rPr>
          <w:b/>
          <w:color w:val="auto"/>
          <w:lang w:eastAsia="ar-SA" w:bidi="hi-IN"/>
        </w:rPr>
        <w:t>«</w:t>
      </w:r>
      <w:r w:rsidR="00F44B8F" w:rsidRPr="00EF1613">
        <w:rPr>
          <w:b/>
        </w:rPr>
        <w:t>Безотказные скрипты продаж</w:t>
      </w:r>
      <w:r w:rsidR="00F44B8F" w:rsidRPr="00EF1613">
        <w:rPr>
          <w:b/>
          <w:color w:val="auto"/>
          <w:lang w:eastAsia="ar-SA" w:bidi="hi-IN"/>
        </w:rPr>
        <w:t>»</w:t>
      </w: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768"/>
        <w:gridCol w:w="846"/>
        <w:gridCol w:w="1141"/>
        <w:gridCol w:w="1074"/>
        <w:gridCol w:w="1123"/>
        <w:gridCol w:w="732"/>
        <w:gridCol w:w="470"/>
        <w:gridCol w:w="1070"/>
        <w:gridCol w:w="745"/>
        <w:gridCol w:w="859"/>
      </w:tblGrid>
      <w:tr w:rsidR="00054EDD" w:rsidRPr="00EF1613" w:rsidTr="00054ED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ФИО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e-mail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054EDD" w:rsidRPr="00EF161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F161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F161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F161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F1613" w:rsidRDefault="000B220F" w:rsidP="000B220F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lang w:eastAsia="ar-SA" w:bidi="hi-IN"/>
        </w:rPr>
      </w:pPr>
      <w:r w:rsidRPr="00EF1613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           ______________________                   ___________________________</w:t>
      </w: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firstLine="708"/>
        <w:rPr>
          <w:color w:val="auto"/>
          <w:lang w:eastAsia="ar-SA" w:bidi="hi-IN"/>
        </w:rPr>
      </w:pPr>
      <w:r w:rsidRPr="00EF1613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  <w:r w:rsidRPr="00EF1613">
        <w:rPr>
          <w:color w:val="auto"/>
          <w:lang w:eastAsia="ar-SA" w:bidi="hi-IN"/>
        </w:rPr>
        <w:t>МП</w:t>
      </w: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054EDD" w:rsidRPr="00EF161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Pr="00EF161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Pr="00EF161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Pr="00EF161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Pr="00EF161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Pr="00EF1613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B220F" w:rsidRPr="00EF1613" w:rsidRDefault="00D70790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  <w:r w:rsidRPr="00EF1613">
        <w:rPr>
          <w:bCs/>
          <w:color w:val="auto"/>
          <w:lang w:eastAsia="ar-SA" w:bidi="hi-IN"/>
        </w:rPr>
        <w:lastRenderedPageBreak/>
        <w:t xml:space="preserve">Приложение № </w:t>
      </w:r>
      <w:r w:rsidR="00EF1613" w:rsidRPr="00EF1613">
        <w:rPr>
          <w:bCs/>
          <w:color w:val="auto"/>
          <w:lang w:eastAsia="ar-SA" w:bidi="hi-IN"/>
        </w:rPr>
        <w:t>3</w:t>
      </w:r>
      <w:r w:rsidR="000B220F" w:rsidRPr="00EF1613">
        <w:rPr>
          <w:bCs/>
          <w:color w:val="auto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к Техническому заданию</w:t>
      </w: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lang w:eastAsia="ar-SA" w:bidi="hi-IN"/>
        </w:rPr>
      </w:pPr>
    </w:p>
    <w:p w:rsidR="00054EDD" w:rsidRPr="00EF1613" w:rsidRDefault="00054EDD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lang w:eastAsia="ar-SA" w:bidi="hi-IN"/>
        </w:rPr>
      </w:pPr>
      <w:r w:rsidRPr="00EF1613">
        <w:rPr>
          <w:b/>
          <w:bCs/>
          <w:color w:val="auto"/>
          <w:lang w:eastAsia="ar-SA" w:bidi="hi-IN"/>
        </w:rPr>
        <w:t xml:space="preserve">Реестр </w:t>
      </w:r>
      <w:r w:rsidRPr="00EF1613">
        <w:rPr>
          <w:b/>
          <w:color w:val="auto"/>
        </w:rPr>
        <w:t>физических лиц, заинтересованных в начале осуществления предпринимательской деятельности</w:t>
      </w:r>
      <w:r w:rsidRPr="00EF1613">
        <w:rPr>
          <w:b/>
          <w:bCs/>
          <w:color w:val="auto"/>
          <w:lang w:eastAsia="ar-SA" w:bidi="hi-IN"/>
        </w:rPr>
        <w:t xml:space="preserve"> - участников </w:t>
      </w:r>
    </w:p>
    <w:p w:rsidR="00F44B8F" w:rsidRPr="00EF1613" w:rsidRDefault="00F44B8F" w:rsidP="00F44B8F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  <w:r w:rsidRPr="00EF1613">
        <w:rPr>
          <w:b/>
          <w:bCs/>
          <w:color w:val="auto"/>
          <w:lang w:eastAsia="ar-SA" w:bidi="hi-IN"/>
        </w:rPr>
        <w:t>мастер-класса</w:t>
      </w:r>
      <w:r w:rsidR="00054EDD" w:rsidRPr="00EF1613">
        <w:rPr>
          <w:b/>
          <w:bCs/>
          <w:color w:val="auto"/>
          <w:lang w:eastAsia="ar-SA" w:bidi="hi-IN"/>
        </w:rPr>
        <w:t xml:space="preserve"> на тему: </w:t>
      </w:r>
      <w:r w:rsidRPr="00EF1613">
        <w:rPr>
          <w:b/>
          <w:color w:val="auto"/>
          <w:lang w:eastAsia="ar-SA" w:bidi="hi-IN"/>
        </w:rPr>
        <w:t>«</w:t>
      </w:r>
      <w:r w:rsidRPr="00EF1613">
        <w:rPr>
          <w:b/>
        </w:rPr>
        <w:t>Безотказные скрипты продаж</w:t>
      </w:r>
      <w:r w:rsidRPr="00EF1613">
        <w:rPr>
          <w:b/>
          <w:color w:val="auto"/>
          <w:lang w:eastAsia="ar-SA" w:bidi="hi-IN"/>
        </w:rPr>
        <w:t>»</w:t>
      </w:r>
    </w:p>
    <w:p w:rsidR="00F44B8F" w:rsidRPr="00EF1613" w:rsidRDefault="00F44B8F" w:rsidP="00F44B8F">
      <w:pPr>
        <w:widowControl/>
        <w:suppressAutoHyphens w:val="0"/>
        <w:spacing w:line="240" w:lineRule="auto"/>
        <w:jc w:val="center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8"/>
        <w:gridCol w:w="1431"/>
        <w:gridCol w:w="1956"/>
        <w:gridCol w:w="1297"/>
        <w:gridCol w:w="1218"/>
        <w:gridCol w:w="1543"/>
        <w:gridCol w:w="1796"/>
      </w:tblGrid>
      <w:tr w:rsidR="00054EDD" w:rsidRPr="00EF1613" w:rsidTr="00054EDD">
        <w:trPr>
          <w:trHeight w:val="1603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F1613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color w:val="auto"/>
                <w:lang w:eastAsia="ar-SA" w:bidi="hi-IN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color w:val="auto"/>
                <w:lang w:eastAsia="ar-SA" w:bidi="hi-IN"/>
              </w:rPr>
              <w:t>Дата рожде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F1613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54EDD" w:rsidRPr="00EF1613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F1613">
              <w:rPr>
                <w:bCs/>
                <w:iCs/>
                <w:color w:val="auto"/>
                <w:spacing w:val="-22"/>
                <w:lang w:eastAsia="ar-SA" w:bidi="hi-IN"/>
              </w:rPr>
              <w:t>e-mail</w:t>
            </w:r>
          </w:p>
        </w:tc>
      </w:tr>
      <w:tr w:rsidR="00054EDD" w:rsidRPr="00EF161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F1613" w:rsidTr="00054EDD">
        <w:trPr>
          <w:trHeight w:val="31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F1613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F161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F161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F1613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F1613" w:rsidRDefault="000B220F" w:rsidP="00054EDD">
      <w:pPr>
        <w:shd w:val="clear" w:color="auto" w:fill="FFFFFF"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EF1613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_________</w:t>
      </w:r>
      <w:r w:rsidR="00054EDD" w:rsidRPr="00EF1613">
        <w:rPr>
          <w:rFonts w:ascii="Arial" w:hAnsi="Arial"/>
          <w:bCs/>
          <w:iCs/>
          <w:color w:val="auto"/>
          <w:spacing w:val="-22"/>
          <w:lang w:eastAsia="ar-SA" w:bidi="hi-IN"/>
        </w:rPr>
        <w:t xml:space="preserve">_____________  </w:t>
      </w:r>
      <w:r w:rsidRPr="00EF1613">
        <w:rPr>
          <w:rFonts w:ascii="Arial" w:hAnsi="Arial"/>
          <w:bCs/>
          <w:iCs/>
          <w:color w:val="auto"/>
          <w:spacing w:val="-22"/>
          <w:lang w:eastAsia="ar-SA" w:bidi="hi-IN"/>
        </w:rPr>
        <w:t>___________________________</w:t>
      </w:r>
      <w:r w:rsidR="00054EDD" w:rsidRPr="00EF1613">
        <w:rPr>
          <w:color w:val="auto"/>
          <w:lang w:eastAsia="ar-SA" w:bidi="hi-IN"/>
        </w:rPr>
        <w:t xml:space="preserve"> </w:t>
      </w:r>
      <w:r w:rsidRPr="00EF1613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F1613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F1613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F1613" w:rsidRDefault="000B220F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p w:rsidR="00EC7027" w:rsidRPr="00EF1613" w:rsidRDefault="00EC7027" w:rsidP="000B220F">
      <w:pPr>
        <w:pStyle w:val="a3"/>
        <w:ind w:left="175"/>
        <w:rPr>
          <w:b/>
          <w:lang w:val="ru-RU"/>
        </w:rPr>
      </w:pPr>
    </w:p>
    <w:sectPr w:rsidR="00EC7027" w:rsidRPr="00EF1613" w:rsidSect="000B220F">
      <w:footerReference w:type="default" r:id="rId9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A8B" w:rsidRDefault="00945A8B" w:rsidP="00F853DD">
      <w:pPr>
        <w:spacing w:line="240" w:lineRule="auto"/>
      </w:pPr>
      <w:r>
        <w:separator/>
      </w:r>
    </w:p>
  </w:endnote>
  <w:endnote w:type="continuationSeparator" w:id="0">
    <w:p w:rsidR="00945A8B" w:rsidRDefault="00945A8B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EA" w:rsidRDefault="00893AE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B121AB">
      <w:rPr>
        <w:noProof/>
      </w:rPr>
      <w:t>8</w:t>
    </w:r>
    <w:r>
      <w:fldChar w:fldCharType="end"/>
    </w:r>
  </w:p>
  <w:p w:rsidR="00893AEA" w:rsidRDefault="00893AEA">
    <w:pPr>
      <w:pStyle w:val="a3"/>
    </w:pPr>
  </w:p>
  <w:p w:rsidR="00893AEA" w:rsidRDefault="0089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A8B" w:rsidRDefault="00945A8B" w:rsidP="00F853DD">
      <w:pPr>
        <w:spacing w:line="240" w:lineRule="auto"/>
      </w:pPr>
      <w:r>
        <w:separator/>
      </w:r>
    </w:p>
  </w:footnote>
  <w:footnote w:type="continuationSeparator" w:id="0">
    <w:p w:rsidR="00945A8B" w:rsidRDefault="00945A8B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811C7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332505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1FC8"/>
    <w:rsid w:val="000038C9"/>
    <w:rsid w:val="00015A28"/>
    <w:rsid w:val="00016AA1"/>
    <w:rsid w:val="00016B78"/>
    <w:rsid w:val="00017C25"/>
    <w:rsid w:val="00024011"/>
    <w:rsid w:val="000312C5"/>
    <w:rsid w:val="00046818"/>
    <w:rsid w:val="0004705F"/>
    <w:rsid w:val="00054EDD"/>
    <w:rsid w:val="00073654"/>
    <w:rsid w:val="000778A4"/>
    <w:rsid w:val="0008623F"/>
    <w:rsid w:val="000B220F"/>
    <w:rsid w:val="000B6E90"/>
    <w:rsid w:val="000C377E"/>
    <w:rsid w:val="000C5A7E"/>
    <w:rsid w:val="000E4A00"/>
    <w:rsid w:val="000E58B2"/>
    <w:rsid w:val="00105401"/>
    <w:rsid w:val="00121749"/>
    <w:rsid w:val="0014456B"/>
    <w:rsid w:val="00146888"/>
    <w:rsid w:val="00151C6E"/>
    <w:rsid w:val="0015608A"/>
    <w:rsid w:val="00174945"/>
    <w:rsid w:val="0018416A"/>
    <w:rsid w:val="0018758B"/>
    <w:rsid w:val="00194E52"/>
    <w:rsid w:val="001D4F15"/>
    <w:rsid w:val="001D71BC"/>
    <w:rsid w:val="001F09A3"/>
    <w:rsid w:val="001F2CAD"/>
    <w:rsid w:val="00210A6E"/>
    <w:rsid w:val="0021421B"/>
    <w:rsid w:val="002529ED"/>
    <w:rsid w:val="00256D78"/>
    <w:rsid w:val="00264A47"/>
    <w:rsid w:val="00270820"/>
    <w:rsid w:val="002874E3"/>
    <w:rsid w:val="002A6238"/>
    <w:rsid w:val="002A6B9F"/>
    <w:rsid w:val="002B07DE"/>
    <w:rsid w:val="002B78E2"/>
    <w:rsid w:val="002B79C0"/>
    <w:rsid w:val="002E51CE"/>
    <w:rsid w:val="002E62C2"/>
    <w:rsid w:val="002F193A"/>
    <w:rsid w:val="002F1DE4"/>
    <w:rsid w:val="00307E69"/>
    <w:rsid w:val="00321AEB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B4A11"/>
    <w:rsid w:val="003B7F76"/>
    <w:rsid w:val="003C0FE9"/>
    <w:rsid w:val="003E6C6E"/>
    <w:rsid w:val="003E73BA"/>
    <w:rsid w:val="003F2659"/>
    <w:rsid w:val="003F5AA4"/>
    <w:rsid w:val="003F67D7"/>
    <w:rsid w:val="003F703D"/>
    <w:rsid w:val="00421093"/>
    <w:rsid w:val="004232B8"/>
    <w:rsid w:val="00430BCD"/>
    <w:rsid w:val="00434C2B"/>
    <w:rsid w:val="00436171"/>
    <w:rsid w:val="00451700"/>
    <w:rsid w:val="004833AD"/>
    <w:rsid w:val="004942AE"/>
    <w:rsid w:val="004A3238"/>
    <w:rsid w:val="004B0C0D"/>
    <w:rsid w:val="004D3621"/>
    <w:rsid w:val="004D4600"/>
    <w:rsid w:val="00516323"/>
    <w:rsid w:val="005207C8"/>
    <w:rsid w:val="00520D6D"/>
    <w:rsid w:val="00532A1E"/>
    <w:rsid w:val="00536B30"/>
    <w:rsid w:val="00544D07"/>
    <w:rsid w:val="00547A58"/>
    <w:rsid w:val="00566710"/>
    <w:rsid w:val="005768D6"/>
    <w:rsid w:val="00584E5F"/>
    <w:rsid w:val="005A6DD2"/>
    <w:rsid w:val="005B3F2E"/>
    <w:rsid w:val="005C04D7"/>
    <w:rsid w:val="005C6189"/>
    <w:rsid w:val="005D144C"/>
    <w:rsid w:val="005D7328"/>
    <w:rsid w:val="006022B6"/>
    <w:rsid w:val="00612C43"/>
    <w:rsid w:val="006339E0"/>
    <w:rsid w:val="006445F0"/>
    <w:rsid w:val="006522D7"/>
    <w:rsid w:val="00685AB9"/>
    <w:rsid w:val="006A0491"/>
    <w:rsid w:val="006A5E9B"/>
    <w:rsid w:val="006A70EF"/>
    <w:rsid w:val="006B4F44"/>
    <w:rsid w:val="006C73F2"/>
    <w:rsid w:val="006D1BEE"/>
    <w:rsid w:val="00700B9F"/>
    <w:rsid w:val="007137B8"/>
    <w:rsid w:val="00732B02"/>
    <w:rsid w:val="00741DEB"/>
    <w:rsid w:val="00741EDD"/>
    <w:rsid w:val="00747751"/>
    <w:rsid w:val="007512CA"/>
    <w:rsid w:val="007519DB"/>
    <w:rsid w:val="007527AF"/>
    <w:rsid w:val="00760DAB"/>
    <w:rsid w:val="00766EF5"/>
    <w:rsid w:val="00770A8C"/>
    <w:rsid w:val="00785594"/>
    <w:rsid w:val="00793691"/>
    <w:rsid w:val="007A0982"/>
    <w:rsid w:val="007B4BA2"/>
    <w:rsid w:val="007B7428"/>
    <w:rsid w:val="007E1222"/>
    <w:rsid w:val="007E7A6A"/>
    <w:rsid w:val="00803CFC"/>
    <w:rsid w:val="008122BE"/>
    <w:rsid w:val="0084712F"/>
    <w:rsid w:val="008656A8"/>
    <w:rsid w:val="00871D42"/>
    <w:rsid w:val="008916C2"/>
    <w:rsid w:val="00891BE5"/>
    <w:rsid w:val="00893AEA"/>
    <w:rsid w:val="00897A0F"/>
    <w:rsid w:val="008A11F6"/>
    <w:rsid w:val="008A7A4A"/>
    <w:rsid w:val="008B02BB"/>
    <w:rsid w:val="008B53BF"/>
    <w:rsid w:val="008C1051"/>
    <w:rsid w:val="008C72B0"/>
    <w:rsid w:val="008D30F8"/>
    <w:rsid w:val="008E2CA7"/>
    <w:rsid w:val="008F56BB"/>
    <w:rsid w:val="008F5C00"/>
    <w:rsid w:val="00900ED2"/>
    <w:rsid w:val="0090340C"/>
    <w:rsid w:val="009132EE"/>
    <w:rsid w:val="009134A8"/>
    <w:rsid w:val="00917378"/>
    <w:rsid w:val="00924F7C"/>
    <w:rsid w:val="00933A07"/>
    <w:rsid w:val="00940463"/>
    <w:rsid w:val="00944167"/>
    <w:rsid w:val="00945A8B"/>
    <w:rsid w:val="00975A4D"/>
    <w:rsid w:val="00984D6C"/>
    <w:rsid w:val="009A5562"/>
    <w:rsid w:val="009B4377"/>
    <w:rsid w:val="009B476A"/>
    <w:rsid w:val="009B6419"/>
    <w:rsid w:val="009C7311"/>
    <w:rsid w:val="009D255D"/>
    <w:rsid w:val="009F57C4"/>
    <w:rsid w:val="009F6C4C"/>
    <w:rsid w:val="00A06159"/>
    <w:rsid w:val="00A22912"/>
    <w:rsid w:val="00A27C24"/>
    <w:rsid w:val="00A41934"/>
    <w:rsid w:val="00A459F2"/>
    <w:rsid w:val="00A5052E"/>
    <w:rsid w:val="00A54581"/>
    <w:rsid w:val="00A5465D"/>
    <w:rsid w:val="00A54A4A"/>
    <w:rsid w:val="00A75ED5"/>
    <w:rsid w:val="00A83C04"/>
    <w:rsid w:val="00A85B3C"/>
    <w:rsid w:val="00AB5D21"/>
    <w:rsid w:val="00AB76DD"/>
    <w:rsid w:val="00AD5ED3"/>
    <w:rsid w:val="00AE06CF"/>
    <w:rsid w:val="00B075F2"/>
    <w:rsid w:val="00B121AB"/>
    <w:rsid w:val="00B16BC0"/>
    <w:rsid w:val="00B46DF8"/>
    <w:rsid w:val="00B5011B"/>
    <w:rsid w:val="00B53A48"/>
    <w:rsid w:val="00B714D6"/>
    <w:rsid w:val="00B95D62"/>
    <w:rsid w:val="00C00DBB"/>
    <w:rsid w:val="00C0370B"/>
    <w:rsid w:val="00C21095"/>
    <w:rsid w:val="00C26C0B"/>
    <w:rsid w:val="00C30045"/>
    <w:rsid w:val="00C307E6"/>
    <w:rsid w:val="00C365B1"/>
    <w:rsid w:val="00C42B6C"/>
    <w:rsid w:val="00CB129C"/>
    <w:rsid w:val="00CB3800"/>
    <w:rsid w:val="00CB76DC"/>
    <w:rsid w:val="00CC2B0A"/>
    <w:rsid w:val="00CD1E1C"/>
    <w:rsid w:val="00CD76FF"/>
    <w:rsid w:val="00CE2548"/>
    <w:rsid w:val="00CE6484"/>
    <w:rsid w:val="00CE6E7F"/>
    <w:rsid w:val="00D0449C"/>
    <w:rsid w:val="00D105E5"/>
    <w:rsid w:val="00D15AD8"/>
    <w:rsid w:val="00D17963"/>
    <w:rsid w:val="00D25756"/>
    <w:rsid w:val="00D318A8"/>
    <w:rsid w:val="00D456AF"/>
    <w:rsid w:val="00D659B0"/>
    <w:rsid w:val="00D70790"/>
    <w:rsid w:val="00D73302"/>
    <w:rsid w:val="00D7541E"/>
    <w:rsid w:val="00D843B0"/>
    <w:rsid w:val="00D86E65"/>
    <w:rsid w:val="00D91D93"/>
    <w:rsid w:val="00D9493A"/>
    <w:rsid w:val="00DC364B"/>
    <w:rsid w:val="00DE405A"/>
    <w:rsid w:val="00DE6835"/>
    <w:rsid w:val="00E03799"/>
    <w:rsid w:val="00E10B4E"/>
    <w:rsid w:val="00E15E8C"/>
    <w:rsid w:val="00E274D6"/>
    <w:rsid w:val="00E3073B"/>
    <w:rsid w:val="00E40DFE"/>
    <w:rsid w:val="00E50244"/>
    <w:rsid w:val="00E7435B"/>
    <w:rsid w:val="00E74E1F"/>
    <w:rsid w:val="00E7578B"/>
    <w:rsid w:val="00E85200"/>
    <w:rsid w:val="00E85BF8"/>
    <w:rsid w:val="00E8790A"/>
    <w:rsid w:val="00E9133A"/>
    <w:rsid w:val="00EA2052"/>
    <w:rsid w:val="00EA3ECE"/>
    <w:rsid w:val="00EA6E55"/>
    <w:rsid w:val="00EB5AC3"/>
    <w:rsid w:val="00EB766C"/>
    <w:rsid w:val="00EC7027"/>
    <w:rsid w:val="00ED3B61"/>
    <w:rsid w:val="00ED6CA1"/>
    <w:rsid w:val="00EE3EE2"/>
    <w:rsid w:val="00EE79BA"/>
    <w:rsid w:val="00EF1613"/>
    <w:rsid w:val="00EF2D25"/>
    <w:rsid w:val="00F04E6D"/>
    <w:rsid w:val="00F07134"/>
    <w:rsid w:val="00F15813"/>
    <w:rsid w:val="00F22A5B"/>
    <w:rsid w:val="00F44B8F"/>
    <w:rsid w:val="00F46CB4"/>
    <w:rsid w:val="00F46CFC"/>
    <w:rsid w:val="00F67980"/>
    <w:rsid w:val="00F717AB"/>
    <w:rsid w:val="00F853DD"/>
    <w:rsid w:val="00F91590"/>
    <w:rsid w:val="00F920CD"/>
    <w:rsid w:val="00FA4A1F"/>
    <w:rsid w:val="00FD3C3B"/>
    <w:rsid w:val="00FF32BC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115E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4F8D-172E-7749-8B67-904317B2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18-08-17T07:15:00Z</cp:lastPrinted>
  <dcterms:created xsi:type="dcterms:W3CDTF">2019-11-25T11:20:00Z</dcterms:created>
  <dcterms:modified xsi:type="dcterms:W3CDTF">2019-11-25T13:19:00Z</dcterms:modified>
</cp:coreProperties>
</file>